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1BBD2D07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477626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1712FF">
              <w:rPr>
                <w:sz w:val="22"/>
              </w:rPr>
              <w:t>2</w:t>
            </w:r>
            <w:r w:rsidR="00535A8D">
              <w:rPr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7F47BB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477626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1712FF">
              <w:rPr>
                <w:sz w:val="22"/>
              </w:rPr>
              <w:t>2</w:t>
            </w:r>
            <w:r w:rsidR="00535A8D">
              <w:rPr>
                <w:sz w:val="22"/>
              </w:rPr>
              <w:t>7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D592FD9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477626">
              <w:rPr>
                <w:rFonts w:hint="eastAsia"/>
                <w:sz w:val="22"/>
              </w:rPr>
              <w:t>,</w:t>
            </w:r>
            <w:r w:rsidR="00477626">
              <w:rPr>
                <w:sz w:val="22"/>
              </w:rPr>
              <w:t xml:space="preserve"> </w:t>
            </w:r>
            <w:proofErr w:type="spellStart"/>
            <w:proofErr w:type="gramStart"/>
            <w:r w:rsidR="00477626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59104759" w:rsidR="00A72E04" w:rsidRPr="006B1D89" w:rsidRDefault="00647A02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안건 없음</w:t>
            </w: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0FDEECBD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7546E5">
              <w:rPr>
                <w:rFonts w:hint="eastAsia"/>
                <w:sz w:val="22"/>
              </w:rPr>
              <w:t>시스템 정리,</w:t>
            </w:r>
            <w:r w:rsidR="007546E5">
              <w:rPr>
                <w:sz w:val="22"/>
              </w:rPr>
              <w:t xml:space="preserve"> </w:t>
            </w:r>
            <w:r w:rsidR="007546E5">
              <w:rPr>
                <w:rFonts w:hint="eastAsia"/>
                <w:sz w:val="22"/>
              </w:rPr>
              <w:t>낮/밤 시스템</w:t>
            </w:r>
          </w:p>
          <w:p w14:paraId="2A5EB3CD" w14:textId="62DEF617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7546E5">
              <w:rPr>
                <w:rFonts w:hint="eastAsia"/>
                <w:sz w:val="22"/>
              </w:rPr>
              <w:t>히로인</w:t>
            </w:r>
            <w:proofErr w:type="spellEnd"/>
            <w:r w:rsidR="007546E5">
              <w:rPr>
                <w:rFonts w:hint="eastAsia"/>
                <w:sz w:val="22"/>
              </w:rPr>
              <w:t xml:space="preserve"> </w:t>
            </w:r>
            <w:proofErr w:type="spellStart"/>
            <w:r w:rsidR="007546E5">
              <w:rPr>
                <w:rFonts w:hint="eastAsia"/>
                <w:sz w:val="22"/>
              </w:rPr>
              <w:t>스테이터스</w:t>
            </w:r>
            <w:proofErr w:type="spellEnd"/>
          </w:p>
          <w:p w14:paraId="085B7362" w14:textId="475004C9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104DC5">
              <w:rPr>
                <w:rFonts w:hint="eastAsia"/>
                <w:sz w:val="22"/>
              </w:rPr>
              <w:t>프</w:t>
            </w:r>
            <w:r w:rsidR="007546E5">
              <w:rPr>
                <w:rFonts w:hint="eastAsia"/>
                <w:sz w:val="22"/>
              </w:rPr>
              <w:t xml:space="preserve">롤로그 </w:t>
            </w:r>
            <w:r w:rsidR="007546E5">
              <w:rPr>
                <w:sz w:val="22"/>
              </w:rPr>
              <w:t>2</w:t>
            </w:r>
            <w:r w:rsidR="007546E5">
              <w:rPr>
                <w:rFonts w:hint="eastAsia"/>
                <w:sz w:val="22"/>
              </w:rPr>
              <w:t>장</w:t>
            </w:r>
          </w:p>
          <w:p w14:paraId="6778048F" w14:textId="77777777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7546E5">
              <w:rPr>
                <w:rFonts w:hint="eastAsia"/>
                <w:sz w:val="22"/>
              </w:rPr>
              <w:t>한소원</w:t>
            </w:r>
            <w:proofErr w:type="spellEnd"/>
            <w:r w:rsidR="007546E5">
              <w:rPr>
                <w:rFonts w:hint="eastAsia"/>
                <w:sz w:val="22"/>
              </w:rPr>
              <w:t xml:space="preserve"> 컨셉,</w:t>
            </w:r>
            <w:r w:rsidR="007546E5">
              <w:rPr>
                <w:sz w:val="22"/>
              </w:rPr>
              <w:t xml:space="preserve"> </w:t>
            </w:r>
            <w:proofErr w:type="spellStart"/>
            <w:r w:rsidR="007546E5">
              <w:rPr>
                <w:rFonts w:hint="eastAsia"/>
                <w:sz w:val="22"/>
              </w:rPr>
              <w:t>채아람</w:t>
            </w:r>
            <w:proofErr w:type="spellEnd"/>
            <w:r w:rsidR="007546E5">
              <w:rPr>
                <w:rFonts w:hint="eastAsia"/>
                <w:sz w:val="22"/>
              </w:rPr>
              <w:t xml:space="preserve"> 사복 컨셉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77777777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히로인</w:t>
            </w:r>
            <w:proofErr w:type="spellEnd"/>
            <w:r>
              <w:rPr>
                <w:rFonts w:hint="eastAsia"/>
                <w:sz w:val="22"/>
              </w:rPr>
              <w:t xml:space="preserve"> 테이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아이템 </w:t>
            </w:r>
            <w:proofErr w:type="spellStart"/>
            <w:r>
              <w:rPr>
                <w:rFonts w:hint="eastAsia"/>
                <w:sz w:val="22"/>
              </w:rPr>
              <w:t>파밍</w:t>
            </w:r>
            <w:proofErr w:type="spellEnd"/>
            <w:r>
              <w:rPr>
                <w:rFonts w:hint="eastAsia"/>
                <w:sz w:val="22"/>
              </w:rPr>
              <w:t>(절반)</w:t>
            </w:r>
          </w:p>
          <w:p w14:paraId="4749E94A" w14:textId="77777777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낮/밤 시스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맵 적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정리 부족분 개발</w:t>
            </w:r>
          </w:p>
          <w:p w14:paraId="3DF81ACC" w14:textId="77777777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프롤로그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본편(월,수,금 오전 스토리)</w:t>
            </w:r>
          </w:p>
          <w:p w14:paraId="65A31552" w14:textId="5CCB98D3" w:rsidR="00104DC5" w:rsidRP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도래솔 컨셉,</w:t>
            </w:r>
            <w:r>
              <w:rPr>
                <w:sz w:val="22"/>
              </w:rPr>
              <w:t xml:space="preserve"> </w:t>
            </w:r>
            <w:r w:rsidR="000F22B6">
              <w:rPr>
                <w:rFonts w:hint="eastAsia"/>
                <w:sz w:val="22"/>
              </w:rPr>
              <w:t>타이틀 로고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02C2BF6C" w14:textId="77777777" w:rsidR="00554B3D" w:rsidRDefault="00CD11C4" w:rsidP="00CD11C4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맵 구매</w:t>
            </w:r>
          </w:p>
          <w:p w14:paraId="7D837235" w14:textId="77777777" w:rsidR="002907DA" w:rsidRDefault="002907DA" w:rsidP="00CD11C4">
            <w:pPr>
              <w:pStyle w:val="a4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팀명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ori</w:t>
            </w:r>
            <w:proofErr w:type="spellEnd"/>
          </w:p>
          <w:p w14:paraId="36D7D7E2" w14:textId="653A7A4B" w:rsidR="002907DA" w:rsidRPr="00CD11C4" w:rsidRDefault="002907DA" w:rsidP="00CD11C4">
            <w:pPr>
              <w:pStyle w:val="a4"/>
              <w:numPr>
                <w:ilvl w:val="0"/>
                <w:numId w:val="14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proofErr w:type="gramStart"/>
            <w:r>
              <w:rPr>
                <w:rFonts w:hint="eastAsia"/>
                <w:sz w:val="22"/>
              </w:rPr>
              <w:t xml:space="preserve">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미지의 밤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6555959D" w14:textId="77777777" w:rsidR="00C8300C" w:rsidRDefault="000F22B6" w:rsidP="000F22B6">
            <w:pPr>
              <w:pStyle w:val="a4"/>
              <w:numPr>
                <w:ilvl w:val="0"/>
                <w:numId w:val="1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아이콘 외주 어떻게 할지 생각해야 함</w:t>
            </w:r>
          </w:p>
          <w:p w14:paraId="45226E06" w14:textId="5F3F9B80" w:rsidR="00371482" w:rsidRPr="00C8300C" w:rsidRDefault="00371482" w:rsidP="000F22B6">
            <w:pPr>
              <w:pStyle w:val="a4"/>
              <w:numPr>
                <w:ilvl w:val="0"/>
                <w:numId w:val="15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 xml:space="preserve">아직 </w:t>
            </w:r>
            <w:proofErr w:type="spellStart"/>
            <w:r>
              <w:rPr>
                <w:rFonts w:hint="eastAsia"/>
                <w:sz w:val="22"/>
              </w:rPr>
              <w:t>못정함</w:t>
            </w:r>
            <w:proofErr w:type="spellEnd"/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073B" w14:textId="77777777" w:rsidR="00A6082D" w:rsidRDefault="00A6082D" w:rsidP="00F277AD">
      <w:pPr>
        <w:spacing w:after="0" w:line="240" w:lineRule="auto"/>
      </w:pPr>
      <w:r>
        <w:separator/>
      </w:r>
    </w:p>
  </w:endnote>
  <w:endnote w:type="continuationSeparator" w:id="0">
    <w:p w14:paraId="4C626BEA" w14:textId="77777777" w:rsidR="00A6082D" w:rsidRDefault="00A6082D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053F" w14:textId="77777777" w:rsidR="00A6082D" w:rsidRDefault="00A6082D" w:rsidP="00F277AD">
      <w:pPr>
        <w:spacing w:after="0" w:line="240" w:lineRule="auto"/>
      </w:pPr>
      <w:r>
        <w:separator/>
      </w:r>
    </w:p>
  </w:footnote>
  <w:footnote w:type="continuationSeparator" w:id="0">
    <w:p w14:paraId="75DB0B29" w14:textId="77777777" w:rsidR="00A6082D" w:rsidRDefault="00A6082D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0F22B6"/>
    <w:rsid w:val="00101214"/>
    <w:rsid w:val="00104DC5"/>
    <w:rsid w:val="00113348"/>
    <w:rsid w:val="00125B46"/>
    <w:rsid w:val="001712FF"/>
    <w:rsid w:val="00195D23"/>
    <w:rsid w:val="001A3A75"/>
    <w:rsid w:val="001A7BAB"/>
    <w:rsid w:val="001B75D8"/>
    <w:rsid w:val="001E6593"/>
    <w:rsid w:val="0022758B"/>
    <w:rsid w:val="00235A89"/>
    <w:rsid w:val="00243AD8"/>
    <w:rsid w:val="00250987"/>
    <w:rsid w:val="00273C40"/>
    <w:rsid w:val="002907DA"/>
    <w:rsid w:val="002C3315"/>
    <w:rsid w:val="002C7B67"/>
    <w:rsid w:val="00311663"/>
    <w:rsid w:val="0031740A"/>
    <w:rsid w:val="00365E28"/>
    <w:rsid w:val="00371482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293E"/>
    <w:rsid w:val="0050732B"/>
    <w:rsid w:val="00535A8D"/>
    <w:rsid w:val="00554B3D"/>
    <w:rsid w:val="005F71AF"/>
    <w:rsid w:val="00647A02"/>
    <w:rsid w:val="00667EC1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F69F5"/>
    <w:rsid w:val="00867654"/>
    <w:rsid w:val="00885D3E"/>
    <w:rsid w:val="00890D6A"/>
    <w:rsid w:val="00895A61"/>
    <w:rsid w:val="008C1C0B"/>
    <w:rsid w:val="008E3F71"/>
    <w:rsid w:val="00933BE5"/>
    <w:rsid w:val="00991C49"/>
    <w:rsid w:val="009E24BE"/>
    <w:rsid w:val="009E6844"/>
    <w:rsid w:val="00A105FB"/>
    <w:rsid w:val="00A2263A"/>
    <w:rsid w:val="00A32E59"/>
    <w:rsid w:val="00A412AC"/>
    <w:rsid w:val="00A564DE"/>
    <w:rsid w:val="00A6082D"/>
    <w:rsid w:val="00A71BC7"/>
    <w:rsid w:val="00A72E04"/>
    <w:rsid w:val="00B16999"/>
    <w:rsid w:val="00B36262"/>
    <w:rsid w:val="00B372F5"/>
    <w:rsid w:val="00B50B43"/>
    <w:rsid w:val="00BA54D2"/>
    <w:rsid w:val="00BE2477"/>
    <w:rsid w:val="00C51B77"/>
    <w:rsid w:val="00C64B2D"/>
    <w:rsid w:val="00C72826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E03AC3"/>
    <w:rsid w:val="00E21B0F"/>
    <w:rsid w:val="00E3341E"/>
    <w:rsid w:val="00E40A8B"/>
    <w:rsid w:val="00E42B6B"/>
    <w:rsid w:val="00E71627"/>
    <w:rsid w:val="00E742ED"/>
    <w:rsid w:val="00E8692A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8</cp:revision>
  <dcterms:created xsi:type="dcterms:W3CDTF">2022-02-27T02:02:00Z</dcterms:created>
  <dcterms:modified xsi:type="dcterms:W3CDTF">2022-02-27T02:56:00Z</dcterms:modified>
</cp:coreProperties>
</file>